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1F791E" w:rsidP="00073E1E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posOffset>-145220</wp:posOffset>
            </wp:positionH>
            <wp:positionV relativeFrom="margin">
              <wp:align>center</wp:align>
            </wp:positionV>
            <wp:extent cx="9417493" cy="7139353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856" r="2545" b="3515"/>
                    <a:stretch/>
                  </pic:blipFill>
                  <pic:spPr bwMode="auto">
                    <a:xfrm>
                      <a:off x="0" y="0"/>
                      <a:ext cx="9417493" cy="713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665345</wp:posOffset>
                </wp:positionH>
                <wp:positionV relativeFrom="page">
                  <wp:posOffset>61950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67.35pt;margin-top:487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931535</wp:posOffset>
                </wp:positionH>
                <wp:positionV relativeFrom="page">
                  <wp:posOffset>61950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467.05pt;margin-top:487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bUrAIAAKk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162800</wp:posOffset>
                </wp:positionH>
                <wp:positionV relativeFrom="page">
                  <wp:posOffset>61950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564pt;margin-top:487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739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563.5pt;margin-top:375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xqqwIAAKk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925185</wp:posOffset>
                </wp:positionH>
                <wp:positionV relativeFrom="page">
                  <wp:posOffset>47739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466.55pt;margin-top:375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TgrQIAAKk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658995</wp:posOffset>
                </wp:positionH>
                <wp:positionV relativeFrom="page">
                  <wp:posOffset>47739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66.85pt;margin-top:375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WnrAIAAKk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KUac9MDRA500uhUTClL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127885</wp:posOffset>
                </wp:positionH>
                <wp:positionV relativeFrom="page">
                  <wp:posOffset>617601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167.55pt;margin-top:486.3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2sqwIAAKk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375650</wp:posOffset>
                </wp:positionH>
                <wp:positionV relativeFrom="page">
                  <wp:posOffset>61950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659.5pt;margin-top:487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jYqA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99155</wp:posOffset>
                </wp:positionH>
                <wp:positionV relativeFrom="page">
                  <wp:posOffset>61950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267.65pt;margin-top:487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WGrAIAAKk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99155</wp:posOffset>
                </wp:positionH>
                <wp:positionV relativeFrom="page">
                  <wp:posOffset>47739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67.65pt;margin-top:375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GHrAIAAKk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375650</wp:posOffset>
                </wp:positionH>
                <wp:positionV relativeFrom="page">
                  <wp:posOffset>47739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659.5pt;margin-top:375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qeqAIAAK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07400</wp:posOffset>
                </wp:positionH>
                <wp:positionV relativeFrom="page">
                  <wp:posOffset>32226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662pt;margin-top:253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f9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3756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659.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T/qgIAAKo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560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IMqQIAAKk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88073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463.0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XHqwIAAKk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61454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363.3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Xvqg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627245</wp:posOffset>
                </wp:positionH>
                <wp:positionV relativeFrom="page">
                  <wp:posOffset>32226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364.35pt;margin-top:253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893435</wp:posOffset>
                </wp:positionH>
                <wp:positionV relativeFrom="page">
                  <wp:posOffset>32226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464.05pt;margin-top:253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bz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32226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561pt;margin-top:253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MJrA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99155</wp:posOffset>
                </wp:positionH>
                <wp:positionV relativeFrom="page">
                  <wp:posOffset>32226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267.65pt;margin-top:253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991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267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pxqg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12788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167.5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uiqgIAAKk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127885</wp:posOffset>
                </wp:positionH>
                <wp:positionV relativeFrom="page">
                  <wp:posOffset>322897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167.55pt;margin-top:254.2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BRrA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127885</wp:posOffset>
                </wp:positionH>
                <wp:positionV relativeFrom="page">
                  <wp:posOffset>475488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167.55pt;margin-top:374.4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Jq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620458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margin-left:54.3pt;margin-top:488.5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hrAIAAKk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92785</wp:posOffset>
                </wp:positionH>
                <wp:positionV relativeFrom="page">
                  <wp:posOffset>48260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1" type="#_x0000_t202" style="position:absolute;margin-left:54.55pt;margin-top:380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4CqQIAAK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29F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95960</wp:posOffset>
                </wp:positionH>
                <wp:positionV relativeFrom="page">
                  <wp:posOffset>325755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margin-left:54.8pt;margin-top:256.5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LCqw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CD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68961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0D6F" id="_x0000_s1053" type="#_x0000_t202" style="position:absolute;margin-left:54.3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aZqwIAAKo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4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OWqwIAAK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A1" w:rsidRDefault="000170A1" w:rsidP="001F7C0C">
      <w:r>
        <w:separator/>
      </w:r>
    </w:p>
  </w:endnote>
  <w:endnote w:type="continuationSeparator" w:id="0">
    <w:p w:rsidR="000170A1" w:rsidRDefault="000170A1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A1" w:rsidRDefault="000170A1" w:rsidP="001F7C0C">
      <w:r>
        <w:separator/>
      </w:r>
    </w:p>
  </w:footnote>
  <w:footnote w:type="continuationSeparator" w:id="0">
    <w:p w:rsidR="000170A1" w:rsidRDefault="000170A1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170A1"/>
    <w:rsid w:val="00030D34"/>
    <w:rsid w:val="00031827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91E"/>
    <w:rsid w:val="001F7C0C"/>
    <w:rsid w:val="00213F56"/>
    <w:rsid w:val="002229F0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073AB"/>
    <w:rsid w:val="00A22CDA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261D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C6BF6"/>
    <w:rsid w:val="00ED601F"/>
    <w:rsid w:val="00ED684A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1AF8-5090-4D83-A27B-3DD4BFF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6年2月</vt:lpstr>
    </vt:vector>
  </TitlesOfParts>
  <Manager/>
  <Company/>
  <LinksUpToDate>false</LinksUpToDate>
  <CharactersWithSpaces>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2月</dc:title>
  <dc:subject/>
  <dc:creator/>
  <cp:keywords/>
  <dc:description/>
  <cp:lastModifiedBy/>
  <cp:revision>1</cp:revision>
  <dcterms:created xsi:type="dcterms:W3CDTF">2025-11-26T06:12:00Z</dcterms:created>
  <dcterms:modified xsi:type="dcterms:W3CDTF">2025-11-28T01:07:00Z</dcterms:modified>
  <cp:category/>
</cp:coreProperties>
</file>